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2F" w:rsidRDefault="005B7F7E" w:rsidP="00571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ум </w:t>
      </w:r>
    </w:p>
    <w:p w:rsidR="005B7F7E" w:rsidRDefault="00FD5C2F" w:rsidP="00571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мотивации и предпосылок учебной деятельности старших дошкольников в рамках инклюзивного образования посредством технологии </w:t>
      </w:r>
      <w:r w:rsidRPr="00FD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se</w:t>
      </w:r>
      <w:r w:rsidRPr="00FD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D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D5C2F" w:rsidRPr="00FD5C2F" w:rsidRDefault="00FD5C2F" w:rsidP="00571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5C2F" w:rsidRPr="00FD5C2F" w:rsidRDefault="00FD5C2F" w:rsidP="00FD5C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 и провела </w:t>
      </w:r>
    </w:p>
    <w:p w:rsidR="005B7F7E" w:rsidRPr="00FD5C2F" w:rsidRDefault="00FD5C2F" w:rsidP="00FD5C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Данилова А.С.</w:t>
      </w:r>
    </w:p>
    <w:p w:rsidR="00FD5C2F" w:rsidRDefault="00FD5C2F" w:rsidP="00571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7D1" w:rsidRPr="005717D1" w:rsidRDefault="005717D1" w:rsidP="00571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ческая карта деятельности по технологии </w:t>
      </w:r>
      <w:r w:rsidRPr="00571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se</w:t>
      </w:r>
      <w:r w:rsidRPr="00571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571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y</w:t>
      </w:r>
    </w:p>
    <w:p w:rsidR="005717D1" w:rsidRPr="005717D1" w:rsidRDefault="005717D1" w:rsidP="005717D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9462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6709"/>
      </w:tblGrid>
      <w:tr w:rsidR="005717D1" w:rsidRPr="005717D1" w:rsidTr="00FD5C2F"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0" w:name="84dcedeb0bba0377190991ed07258693e21ffd78"/>
            <w:bookmarkStart w:id="1" w:name="1"/>
            <w:bookmarkEnd w:id="0"/>
            <w:bookmarkEnd w:id="1"/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а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взрослого</w:t>
            </w:r>
          </w:p>
        </w:tc>
      </w:tr>
      <w:tr w:rsidR="005717D1" w:rsidRPr="005717D1" w:rsidTr="00FD5C2F"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становка проблемы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ет суть проблемы, кратко описывает ситуацию.</w:t>
            </w:r>
          </w:p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 внимание на осмысление проблемной ситуации.</w:t>
            </w:r>
          </w:p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ует к поиску фактов и персоналий, которые могут реально взаимодействовать.</w:t>
            </w:r>
          </w:p>
        </w:tc>
      </w:tr>
      <w:tr w:rsidR="005717D1" w:rsidRPr="005717D1" w:rsidTr="00FD5C2F"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озговой штурм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детей в малые группы.</w:t>
            </w:r>
          </w:p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ет детей в дискуссию с целью поиска альтернативных вариантов решения ситуации.</w:t>
            </w:r>
          </w:p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ют проанализировать принятое решение.</w:t>
            </w:r>
          </w:p>
        </w:tc>
        <w:bookmarkStart w:id="2" w:name="_GoBack"/>
        <w:bookmarkEnd w:id="2"/>
      </w:tr>
      <w:tr w:rsidR="005717D1" w:rsidRPr="005717D1" w:rsidTr="00FD5C2F"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езентация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презентацию решения кейса.</w:t>
            </w:r>
          </w:p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сравнить предложенные решения.</w:t>
            </w:r>
          </w:p>
        </w:tc>
      </w:tr>
      <w:tr w:rsidR="005717D1" w:rsidRPr="005717D1" w:rsidTr="00FD5C2F"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флексия</w:t>
            </w:r>
          </w:p>
        </w:tc>
        <w:tc>
          <w:tcPr>
            <w:tcW w:w="6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17D1" w:rsidRPr="005717D1" w:rsidRDefault="005717D1" w:rsidP="005717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71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ет детей к поиску ситуаций, в которых можно применить полученные знания и навыки.</w:t>
            </w:r>
          </w:p>
        </w:tc>
      </w:tr>
    </w:tbl>
    <w:p w:rsidR="00835168" w:rsidRDefault="00835168" w:rsidP="005717D1"/>
    <w:p w:rsidR="00835168" w:rsidRPr="00835168" w:rsidRDefault="00835168" w:rsidP="00835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168">
        <w:rPr>
          <w:rFonts w:ascii="Times New Roman" w:hAnsi="Times New Roman" w:cs="Times New Roman"/>
          <w:b/>
          <w:sz w:val="28"/>
          <w:szCs w:val="28"/>
        </w:rPr>
        <w:t>Работа по групп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2"/>
        <w:gridCol w:w="4730"/>
        <w:gridCol w:w="3443"/>
      </w:tblGrid>
      <w:tr w:rsidR="00623990" w:rsidRPr="00623990" w:rsidTr="00835168">
        <w:tc>
          <w:tcPr>
            <w:tcW w:w="1172" w:type="dxa"/>
          </w:tcPr>
          <w:p w:rsidR="00623990" w:rsidRPr="00623990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90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730" w:type="dxa"/>
          </w:tcPr>
          <w:p w:rsidR="00623990" w:rsidRPr="00623990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90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3443" w:type="dxa"/>
          </w:tcPr>
          <w:p w:rsidR="00623990" w:rsidRPr="00623990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90">
              <w:rPr>
                <w:rFonts w:ascii="Times New Roman" w:hAnsi="Times New Roman" w:cs="Times New Roman"/>
                <w:sz w:val="28"/>
                <w:szCs w:val="28"/>
              </w:rPr>
              <w:t>Возможная проблема</w:t>
            </w:r>
          </w:p>
          <w:p w:rsidR="00623990" w:rsidRPr="00623990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90">
              <w:rPr>
                <w:rFonts w:ascii="Times New Roman" w:hAnsi="Times New Roman" w:cs="Times New Roman"/>
                <w:sz w:val="28"/>
                <w:szCs w:val="28"/>
              </w:rPr>
              <w:t>(можно предложить свою, которую вы считаете более актуальной)</w:t>
            </w:r>
          </w:p>
        </w:tc>
      </w:tr>
      <w:tr w:rsidR="00623990" w:rsidRPr="00623990" w:rsidTr="00835168">
        <w:tc>
          <w:tcPr>
            <w:tcW w:w="1172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0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443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Завышенная/заниженная самооценка у ребенка</w:t>
            </w:r>
          </w:p>
        </w:tc>
      </w:tr>
      <w:tr w:rsidR="00623990" w:rsidRPr="00623990" w:rsidTr="00835168">
        <w:tc>
          <w:tcPr>
            <w:tcW w:w="1172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0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443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Нежелание ребенка учиться, отсутствие цели</w:t>
            </w:r>
          </w:p>
        </w:tc>
      </w:tr>
      <w:tr w:rsidR="00623990" w:rsidRPr="00623990" w:rsidTr="00835168">
        <w:tc>
          <w:tcPr>
            <w:tcW w:w="1172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0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443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Трудности в общении со сверстниками</w:t>
            </w:r>
          </w:p>
        </w:tc>
      </w:tr>
      <w:tr w:rsidR="00623990" w:rsidRPr="00623990" w:rsidTr="00835168">
        <w:tc>
          <w:tcPr>
            <w:tcW w:w="1172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0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443" w:type="dxa"/>
          </w:tcPr>
          <w:p w:rsidR="00623990" w:rsidRPr="00835168" w:rsidRDefault="00623990" w:rsidP="0062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68">
              <w:rPr>
                <w:rFonts w:ascii="Times New Roman" w:hAnsi="Times New Roman" w:cs="Times New Roman"/>
                <w:sz w:val="28"/>
                <w:szCs w:val="28"/>
              </w:rPr>
              <w:t>Ребенок путает названия различных предметов</w:t>
            </w:r>
          </w:p>
        </w:tc>
      </w:tr>
    </w:tbl>
    <w:p w:rsidR="00623990" w:rsidRDefault="0083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7E" w:rsidRDefault="005B7F7E">
      <w:pPr>
        <w:rPr>
          <w:rFonts w:ascii="Times New Roman" w:hAnsi="Times New Roman" w:cs="Times New Roman"/>
          <w:sz w:val="28"/>
          <w:szCs w:val="28"/>
        </w:rPr>
      </w:pPr>
    </w:p>
    <w:p w:rsidR="00835168" w:rsidRDefault="00835168" w:rsidP="00835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16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о группам</w:t>
      </w:r>
    </w:p>
    <w:p w:rsidR="00835168" w:rsidRDefault="00835168" w:rsidP="008351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5168">
        <w:rPr>
          <w:rFonts w:ascii="Times New Roman" w:hAnsi="Times New Roman" w:cs="Times New Roman"/>
          <w:b/>
          <w:i/>
          <w:sz w:val="28"/>
          <w:szCs w:val="28"/>
        </w:rPr>
        <w:t>Кейс № 1. Личностные УУД. Завышенная/заниженная самооценка у ребенка.</w:t>
      </w:r>
    </w:p>
    <w:p w:rsidR="00835168" w:rsidRDefault="00835168" w:rsidP="00835168">
      <w:pPr>
        <w:rPr>
          <w:rFonts w:ascii="Times New Roman" w:hAnsi="Times New Roman" w:cs="Times New Roman"/>
          <w:sz w:val="28"/>
          <w:szCs w:val="28"/>
        </w:rPr>
      </w:pPr>
      <w:r w:rsidRPr="00835168">
        <w:rPr>
          <w:rFonts w:ascii="Times New Roman" w:hAnsi="Times New Roman" w:cs="Times New Roman"/>
          <w:b/>
          <w:sz w:val="28"/>
          <w:szCs w:val="28"/>
        </w:rPr>
        <w:t>Ситуация 1</w:t>
      </w:r>
      <w:r>
        <w:rPr>
          <w:rFonts w:ascii="Times New Roman" w:hAnsi="Times New Roman" w:cs="Times New Roman"/>
          <w:sz w:val="28"/>
          <w:szCs w:val="28"/>
        </w:rPr>
        <w:t>(завышенная самооценка): Вика зашла в группу и увидела, что Олег играет интересной игрушкой. Она подошла и отняла игрушка, крича: «Я тоже её хочу».</w:t>
      </w:r>
    </w:p>
    <w:p w:rsidR="00835168" w:rsidRPr="00835168" w:rsidRDefault="00835168" w:rsidP="0083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дискуссии: Правильно ли поступила Вика? Как вы относитесь к её поступку?</w:t>
      </w:r>
    </w:p>
    <w:p w:rsidR="00835168" w:rsidRPr="00835168" w:rsidRDefault="00835168" w:rsidP="00835168">
      <w:pPr>
        <w:rPr>
          <w:rFonts w:ascii="Times New Roman" w:hAnsi="Times New Roman" w:cs="Times New Roman"/>
          <w:sz w:val="28"/>
          <w:szCs w:val="28"/>
        </w:rPr>
      </w:pPr>
      <w:r w:rsidRPr="00835168">
        <w:rPr>
          <w:rFonts w:ascii="Times New Roman" w:hAnsi="Times New Roman" w:cs="Times New Roman"/>
          <w:b/>
          <w:sz w:val="28"/>
          <w:szCs w:val="28"/>
        </w:rPr>
        <w:t>Ситуация 2</w:t>
      </w:r>
      <w:r w:rsidRPr="00835168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835168">
        <w:rPr>
          <w:rFonts w:ascii="Times New Roman" w:hAnsi="Times New Roman" w:cs="Times New Roman"/>
          <w:sz w:val="28"/>
          <w:szCs w:val="28"/>
        </w:rPr>
        <w:t xml:space="preserve">енная самооценка): </w:t>
      </w:r>
      <w:r>
        <w:rPr>
          <w:rFonts w:ascii="Times New Roman" w:hAnsi="Times New Roman" w:cs="Times New Roman"/>
          <w:sz w:val="28"/>
          <w:szCs w:val="28"/>
        </w:rPr>
        <w:t>На занятии по рисованию Олег отказывается рисовать. Он боится, что ничего не получится.</w:t>
      </w:r>
    </w:p>
    <w:p w:rsidR="00835168" w:rsidRDefault="00835168" w:rsidP="00835168">
      <w:pPr>
        <w:rPr>
          <w:rFonts w:ascii="Times New Roman" w:hAnsi="Times New Roman" w:cs="Times New Roman"/>
          <w:sz w:val="28"/>
          <w:szCs w:val="28"/>
        </w:rPr>
      </w:pPr>
      <w:r w:rsidRPr="00835168">
        <w:rPr>
          <w:rFonts w:ascii="Times New Roman" w:hAnsi="Times New Roman" w:cs="Times New Roman"/>
          <w:sz w:val="28"/>
          <w:szCs w:val="28"/>
        </w:rPr>
        <w:t xml:space="preserve">Вопрос для дискуссии: </w:t>
      </w:r>
      <w:r>
        <w:rPr>
          <w:rFonts w:ascii="Times New Roman" w:hAnsi="Times New Roman" w:cs="Times New Roman"/>
          <w:sz w:val="28"/>
          <w:szCs w:val="28"/>
        </w:rPr>
        <w:t>Можем ли мы помочь Олегу? Как мы это можем сделать?</w:t>
      </w:r>
    </w:p>
    <w:p w:rsidR="00835168" w:rsidRDefault="00835168" w:rsidP="008351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5168">
        <w:rPr>
          <w:rFonts w:ascii="Times New Roman" w:hAnsi="Times New Roman" w:cs="Times New Roman"/>
          <w:b/>
          <w:i/>
          <w:sz w:val="28"/>
          <w:szCs w:val="28"/>
        </w:rPr>
        <w:t xml:space="preserve">Кейс 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351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Коммуникатив</w:t>
      </w:r>
      <w:r w:rsidRPr="00835168">
        <w:rPr>
          <w:rFonts w:ascii="Times New Roman" w:hAnsi="Times New Roman" w:cs="Times New Roman"/>
          <w:b/>
          <w:i/>
          <w:sz w:val="28"/>
          <w:szCs w:val="28"/>
        </w:rPr>
        <w:t xml:space="preserve">ные УУД. </w:t>
      </w:r>
      <w:r>
        <w:rPr>
          <w:rFonts w:ascii="Times New Roman" w:hAnsi="Times New Roman" w:cs="Times New Roman"/>
          <w:b/>
          <w:i/>
          <w:sz w:val="28"/>
          <w:szCs w:val="28"/>
        </w:rPr>
        <w:t>Трудности в общении со сверстниками.</w:t>
      </w:r>
    </w:p>
    <w:p w:rsidR="00835168" w:rsidRDefault="00835168" w:rsidP="0083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3D0A">
        <w:rPr>
          <w:rFonts w:ascii="Times New Roman" w:hAnsi="Times New Roman" w:cs="Times New Roman"/>
          <w:sz w:val="28"/>
          <w:szCs w:val="28"/>
        </w:rPr>
        <w:t>Собираясь на прогулку, воспитатель стал строить детей друг за другом. Маша сказала: «Я буду первая». Даня тоже сказал: «И я хочу быть первым». И другие ребята хотели быть первыми.</w:t>
      </w:r>
    </w:p>
    <w:p w:rsidR="00835168" w:rsidRDefault="00835168" w:rsidP="0083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для дискуссии: </w:t>
      </w:r>
      <w:r w:rsidR="00603D0A">
        <w:rPr>
          <w:rFonts w:ascii="Times New Roman" w:hAnsi="Times New Roman" w:cs="Times New Roman"/>
          <w:sz w:val="28"/>
          <w:szCs w:val="28"/>
        </w:rPr>
        <w:t xml:space="preserve">Кто из детей должен быть первым? Почему? </w:t>
      </w:r>
    </w:p>
    <w:p w:rsidR="00603D0A" w:rsidRDefault="00603D0A" w:rsidP="0083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ешение проблемы для воспитателя: предложить считалку, поставить первым именинника или того, кто отличился и т.д.</w:t>
      </w:r>
    </w:p>
    <w:p w:rsidR="00603D0A" w:rsidRPr="00603D0A" w:rsidRDefault="00603D0A" w:rsidP="00603D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3D0A">
        <w:rPr>
          <w:rFonts w:ascii="Times New Roman" w:hAnsi="Times New Roman" w:cs="Times New Roman"/>
          <w:b/>
          <w:i/>
          <w:sz w:val="28"/>
          <w:szCs w:val="28"/>
        </w:rPr>
        <w:t xml:space="preserve">Кейс №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03D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Регулятив</w:t>
      </w:r>
      <w:r w:rsidRPr="00603D0A">
        <w:rPr>
          <w:rFonts w:ascii="Times New Roman" w:hAnsi="Times New Roman" w:cs="Times New Roman"/>
          <w:b/>
          <w:i/>
          <w:sz w:val="28"/>
          <w:szCs w:val="28"/>
        </w:rPr>
        <w:t xml:space="preserve">ные УУД. </w:t>
      </w:r>
      <w:r>
        <w:rPr>
          <w:rFonts w:ascii="Times New Roman" w:hAnsi="Times New Roman" w:cs="Times New Roman"/>
          <w:b/>
          <w:i/>
          <w:sz w:val="28"/>
          <w:szCs w:val="28"/>
        </w:rPr>
        <w:t>Нежелание ребенка учиться, отсутствие цели.</w:t>
      </w:r>
    </w:p>
    <w:p w:rsidR="00603D0A" w:rsidRPr="00603D0A" w:rsidRDefault="00603D0A" w:rsidP="00603D0A">
      <w:pPr>
        <w:rPr>
          <w:rFonts w:ascii="Times New Roman" w:hAnsi="Times New Roman" w:cs="Times New Roman"/>
          <w:sz w:val="28"/>
          <w:szCs w:val="28"/>
        </w:rPr>
      </w:pPr>
      <w:r w:rsidRPr="00603D0A">
        <w:rPr>
          <w:rFonts w:ascii="Times New Roman" w:hAnsi="Times New Roman" w:cs="Times New Roman"/>
          <w:b/>
          <w:sz w:val="28"/>
          <w:szCs w:val="28"/>
        </w:rPr>
        <w:t>Ситуация</w:t>
      </w:r>
      <w:r w:rsidRPr="00603D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ля и Петя сидят за столом. Коля говорит Пете: «Вчера мой брат пришел из школы с двойкой. Родители его наказали (запретили 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ать в компьютер). Петя подумал и ответил: «Я не хочу идти в школу».</w:t>
      </w:r>
    </w:p>
    <w:p w:rsidR="00603D0A" w:rsidRPr="00603D0A" w:rsidRDefault="00603D0A" w:rsidP="00603D0A">
      <w:pPr>
        <w:rPr>
          <w:rFonts w:ascii="Times New Roman" w:hAnsi="Times New Roman" w:cs="Times New Roman"/>
          <w:sz w:val="28"/>
          <w:szCs w:val="28"/>
        </w:rPr>
      </w:pPr>
      <w:r w:rsidRPr="00603D0A">
        <w:rPr>
          <w:rFonts w:ascii="Times New Roman" w:hAnsi="Times New Roman" w:cs="Times New Roman"/>
          <w:sz w:val="28"/>
          <w:szCs w:val="28"/>
        </w:rPr>
        <w:t xml:space="preserve">Вопрос для дискуссии: </w:t>
      </w:r>
      <w:r>
        <w:rPr>
          <w:rFonts w:ascii="Times New Roman" w:hAnsi="Times New Roman" w:cs="Times New Roman"/>
          <w:sz w:val="28"/>
          <w:szCs w:val="28"/>
        </w:rPr>
        <w:t>Почему Петя не захотел идти в школу? Чем мы можем ему помочь? Что интересного ждет ребят в школе? Какие оценки получают ученики?</w:t>
      </w:r>
    </w:p>
    <w:p w:rsidR="00603D0A" w:rsidRDefault="00603D0A" w:rsidP="00603D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5168">
        <w:rPr>
          <w:rFonts w:ascii="Times New Roman" w:hAnsi="Times New Roman" w:cs="Times New Roman"/>
          <w:b/>
          <w:i/>
          <w:sz w:val="28"/>
          <w:szCs w:val="28"/>
        </w:rPr>
        <w:t xml:space="preserve">Кейс </w:t>
      </w:r>
      <w:r>
        <w:rPr>
          <w:rFonts w:ascii="Times New Roman" w:hAnsi="Times New Roman" w:cs="Times New Roman"/>
          <w:b/>
          <w:i/>
          <w:sz w:val="28"/>
          <w:szCs w:val="28"/>
        </w:rPr>
        <w:t>№ 4</w:t>
      </w:r>
      <w:r w:rsidRPr="008351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835168">
        <w:rPr>
          <w:rFonts w:ascii="Times New Roman" w:hAnsi="Times New Roman" w:cs="Times New Roman"/>
          <w:b/>
          <w:i/>
          <w:sz w:val="28"/>
          <w:szCs w:val="28"/>
        </w:rPr>
        <w:t xml:space="preserve"> УУД. </w:t>
      </w:r>
      <w:r>
        <w:rPr>
          <w:rFonts w:ascii="Times New Roman" w:hAnsi="Times New Roman" w:cs="Times New Roman"/>
          <w:b/>
          <w:i/>
          <w:sz w:val="28"/>
          <w:szCs w:val="28"/>
        </w:rPr>
        <w:t>Ребенок путает названия предметов.</w:t>
      </w:r>
    </w:p>
    <w:p w:rsidR="00603D0A" w:rsidRDefault="00603D0A" w:rsidP="00603D0A">
      <w:pPr>
        <w:rPr>
          <w:rFonts w:ascii="Times New Roman" w:hAnsi="Times New Roman" w:cs="Times New Roman"/>
          <w:sz w:val="28"/>
          <w:szCs w:val="28"/>
        </w:rPr>
      </w:pPr>
      <w:r w:rsidRPr="00835168">
        <w:rPr>
          <w:rFonts w:ascii="Times New Roman" w:hAnsi="Times New Roman" w:cs="Times New Roman"/>
          <w:b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t>: На занятии по физкультуре инструктор предложил детям повернуться направо, а Петя повернулся налево.</w:t>
      </w:r>
    </w:p>
    <w:p w:rsidR="00835168" w:rsidRPr="00835168" w:rsidRDefault="00603D0A" w:rsidP="0083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дискуссии: Почему Петя повернулся налево? Как мы можем помочь Пете? Важно ли различать левую и правую стороны?</w:t>
      </w:r>
    </w:p>
    <w:sectPr w:rsidR="00835168" w:rsidRPr="00835168" w:rsidSect="00571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D1378"/>
    <w:multiLevelType w:val="hybridMultilevel"/>
    <w:tmpl w:val="252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05FD5"/>
    <w:multiLevelType w:val="hybridMultilevel"/>
    <w:tmpl w:val="680E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39"/>
    <w:rsid w:val="002C1CAE"/>
    <w:rsid w:val="00454441"/>
    <w:rsid w:val="005717D1"/>
    <w:rsid w:val="005B7F7E"/>
    <w:rsid w:val="00603D0A"/>
    <w:rsid w:val="00623990"/>
    <w:rsid w:val="00835168"/>
    <w:rsid w:val="00930839"/>
    <w:rsid w:val="00E51E4B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D5748-FEAB-4039-A66C-629D3FFA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AE"/>
    <w:pPr>
      <w:ind w:left="720"/>
      <w:contextualSpacing/>
    </w:pPr>
  </w:style>
  <w:style w:type="table" w:styleId="a4">
    <w:name w:val="Table Grid"/>
    <w:basedOn w:val="a1"/>
    <w:uiPriority w:val="39"/>
    <w:rsid w:val="0062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94B7-984D-4A6C-A962-CC402C85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5-22T13:58:00Z</dcterms:created>
  <dcterms:modified xsi:type="dcterms:W3CDTF">2018-06-08T12:31:00Z</dcterms:modified>
</cp:coreProperties>
</file>